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A352" w14:textId="11AFC14E" w:rsidR="00ED4F6D" w:rsidRPr="00AC7F84" w:rsidRDefault="00ED4F6D" w:rsidP="00AC7F84">
      <w:pPr>
        <w:tabs>
          <w:tab w:val="left" w:pos="5670"/>
        </w:tabs>
        <w:ind w:left="5670"/>
        <w:rPr>
          <w:rFonts w:ascii="Arial" w:hAnsi="Arial" w:cs="Arial"/>
        </w:rPr>
      </w:pPr>
      <w:r w:rsidRPr="006803BB">
        <w:rPr>
          <w:rFonts w:ascii="Arial" w:hAnsi="Arial" w:cs="Arial"/>
          <w:b/>
          <w:sz w:val="20"/>
          <w:szCs w:val="20"/>
        </w:rPr>
        <w:t>załącznik nr 2</w:t>
      </w:r>
      <w:r w:rsidRPr="006803BB">
        <w:rPr>
          <w:rFonts w:ascii="Arial" w:hAnsi="Arial" w:cs="Arial"/>
          <w:b/>
          <w:sz w:val="20"/>
          <w:szCs w:val="20"/>
        </w:rPr>
        <w:tab/>
      </w:r>
      <w:r w:rsidRPr="006803BB">
        <w:rPr>
          <w:rFonts w:ascii="Arial" w:hAnsi="Arial" w:cs="Arial"/>
          <w:b/>
          <w:sz w:val="20"/>
          <w:szCs w:val="20"/>
        </w:rPr>
        <w:tab/>
      </w:r>
      <w:r w:rsidR="00AC7F84">
        <w:rPr>
          <w:rFonts w:ascii="Arial" w:hAnsi="Arial" w:cs="Arial"/>
          <w:b/>
          <w:sz w:val="20"/>
          <w:szCs w:val="20"/>
        </w:rPr>
        <w:t xml:space="preserve">   </w:t>
      </w:r>
    </w:p>
    <w:p w14:paraId="44CA3ED6" w14:textId="7A0FB71D" w:rsidR="00063AD5" w:rsidRPr="006803BB" w:rsidRDefault="00ED4F6D" w:rsidP="00063AD5">
      <w:pPr>
        <w:jc w:val="right"/>
        <w:rPr>
          <w:rFonts w:ascii="Arial" w:hAnsi="Arial" w:cs="Arial"/>
          <w:bCs/>
          <w:sz w:val="20"/>
          <w:szCs w:val="20"/>
        </w:rPr>
      </w:pPr>
      <w:r w:rsidRPr="006803BB">
        <w:rPr>
          <w:rFonts w:ascii="Arial" w:hAnsi="Arial" w:cs="Arial"/>
          <w:sz w:val="20"/>
          <w:szCs w:val="20"/>
        </w:rPr>
        <w:t xml:space="preserve"> </w:t>
      </w:r>
      <w:r w:rsidR="00823030" w:rsidRPr="00823030">
        <w:rPr>
          <w:rFonts w:ascii="Arial" w:hAnsi="Arial" w:cs="Arial"/>
          <w:sz w:val="20"/>
          <w:szCs w:val="20"/>
        </w:rPr>
        <w:t>do zarządzenia nr</w:t>
      </w:r>
      <w:r w:rsidR="004E66EA">
        <w:rPr>
          <w:rFonts w:ascii="Arial" w:hAnsi="Arial" w:cs="Arial"/>
          <w:sz w:val="20"/>
          <w:szCs w:val="20"/>
        </w:rPr>
        <w:t xml:space="preserve"> 13</w:t>
      </w:r>
      <w:r w:rsidR="00823030" w:rsidRPr="00823030">
        <w:rPr>
          <w:rFonts w:ascii="Arial" w:hAnsi="Arial" w:cs="Arial"/>
          <w:sz w:val="20"/>
          <w:szCs w:val="20"/>
        </w:rPr>
        <w:t xml:space="preserve">/22 z dnia </w:t>
      </w:r>
      <w:r w:rsidR="004E66EA">
        <w:rPr>
          <w:rFonts w:ascii="Arial" w:hAnsi="Arial" w:cs="Arial"/>
          <w:sz w:val="20"/>
          <w:szCs w:val="20"/>
        </w:rPr>
        <w:t>04</w:t>
      </w:r>
      <w:r w:rsidR="00823030" w:rsidRPr="00823030">
        <w:rPr>
          <w:rFonts w:ascii="Arial" w:hAnsi="Arial" w:cs="Arial"/>
          <w:sz w:val="20"/>
          <w:szCs w:val="20"/>
        </w:rPr>
        <w:t>.0</w:t>
      </w:r>
      <w:r w:rsidR="004E66EA">
        <w:rPr>
          <w:rFonts w:ascii="Arial" w:hAnsi="Arial" w:cs="Arial"/>
          <w:sz w:val="20"/>
          <w:szCs w:val="20"/>
        </w:rPr>
        <w:t>4</w:t>
      </w:r>
      <w:r w:rsidR="00823030" w:rsidRPr="00823030">
        <w:rPr>
          <w:rFonts w:ascii="Arial" w:hAnsi="Arial" w:cs="Arial"/>
          <w:sz w:val="20"/>
          <w:szCs w:val="20"/>
        </w:rPr>
        <w:t>.2022r</w:t>
      </w:r>
    </w:p>
    <w:p w14:paraId="5C4AD006" w14:textId="4A128D79" w:rsidR="00F95547" w:rsidRPr="006803BB" w:rsidRDefault="00F95547" w:rsidP="00063AD5">
      <w:pPr>
        <w:jc w:val="right"/>
        <w:rPr>
          <w:rFonts w:ascii="Arial" w:hAnsi="Arial" w:cs="Arial"/>
          <w:sz w:val="16"/>
          <w:szCs w:val="16"/>
        </w:rPr>
      </w:pPr>
    </w:p>
    <w:p w14:paraId="3D1B6633" w14:textId="77777777" w:rsidR="00047F74" w:rsidRPr="006803BB" w:rsidRDefault="00047F74" w:rsidP="00F95547">
      <w:pPr>
        <w:autoSpaceDE w:val="0"/>
        <w:autoSpaceDN w:val="0"/>
        <w:adjustRightInd w:val="0"/>
        <w:jc w:val="right"/>
        <w:rPr>
          <w:sz w:val="20"/>
        </w:rPr>
      </w:pPr>
      <w:r w:rsidRPr="006803B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C1351" wp14:editId="2B7DDA3A">
                <wp:simplePos x="0" y="0"/>
                <wp:positionH relativeFrom="column">
                  <wp:posOffset>-114300</wp:posOffset>
                </wp:positionH>
                <wp:positionV relativeFrom="paragraph">
                  <wp:posOffset>111760</wp:posOffset>
                </wp:positionV>
                <wp:extent cx="2286000" cy="342900"/>
                <wp:effectExtent l="0" t="3175" r="4445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D7914" w14:textId="77777777" w:rsidR="007F01FF" w:rsidRDefault="007F01FF" w:rsidP="00047F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C1351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9pt;margin-top:8.8pt;width:18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" filled="f" stroked="f">
                <v:textbox>
                  <w:txbxContent>
                    <w:p w14:paraId="12ED7914" w14:textId="77777777" w:rsidR="007F01FF" w:rsidRDefault="007F01FF" w:rsidP="00047F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E5344E" w14:textId="77777777" w:rsidR="00A71433" w:rsidRPr="000E5130" w:rsidRDefault="00A71433" w:rsidP="00A71433">
      <w:pPr>
        <w:spacing w:line="360" w:lineRule="auto"/>
        <w:jc w:val="center"/>
        <w:rPr>
          <w:b/>
          <w:bCs/>
        </w:rPr>
      </w:pPr>
      <w:r w:rsidRPr="000E5130">
        <w:rPr>
          <w:b/>
          <w:bCs/>
        </w:rPr>
        <w:t>WNIOSEK O UDOSTĘPNIENIE DANYCH</w:t>
      </w:r>
    </w:p>
    <w:p w14:paraId="3E14809C" w14:textId="77777777" w:rsidR="00A71433" w:rsidRPr="000E5130" w:rsidRDefault="00A71433" w:rsidP="00A71433">
      <w:pPr>
        <w:spacing w:line="360" w:lineRule="auto"/>
      </w:pPr>
    </w:p>
    <w:p w14:paraId="3396A635" w14:textId="77777777" w:rsidR="00A71433" w:rsidRPr="000E5130" w:rsidRDefault="00A71433" w:rsidP="005104CC">
      <w:r w:rsidRPr="000E5130">
        <w:t xml:space="preserve">.................................................................................................................................... </w:t>
      </w:r>
    </w:p>
    <w:p w14:paraId="3573084F" w14:textId="77777777" w:rsidR="00A71433" w:rsidRPr="000E5130" w:rsidRDefault="00A71433" w:rsidP="005104CC">
      <w:r w:rsidRPr="000E5130">
        <w:t>(imię i nazwisko/nazwa* osoby/podmiotu* wykonującej/go* prawo do informacji)</w:t>
      </w:r>
    </w:p>
    <w:p w14:paraId="19129C5D" w14:textId="77777777" w:rsidR="00A71433" w:rsidRPr="000E5130" w:rsidRDefault="00A71433" w:rsidP="00A71433">
      <w:pPr>
        <w:spacing w:line="360" w:lineRule="auto"/>
      </w:pPr>
    </w:p>
    <w:p w14:paraId="7A055135" w14:textId="77777777" w:rsidR="00A71433" w:rsidRPr="000E5130" w:rsidRDefault="00A71433" w:rsidP="005104CC">
      <w:r w:rsidRPr="000E5130">
        <w:t>..................................................................................................................................</w:t>
      </w:r>
    </w:p>
    <w:p w14:paraId="39094BA6" w14:textId="77777777" w:rsidR="00A71433" w:rsidRPr="000E5130" w:rsidRDefault="00A71433" w:rsidP="005104CC">
      <w:r w:rsidRPr="000E5130">
        <w:t>(adres miejsca zamieszkania / siedziby / adres kontaktowy*)</w:t>
      </w:r>
    </w:p>
    <w:p w14:paraId="34A800A3" w14:textId="77777777" w:rsidR="00A71433" w:rsidRPr="000E5130" w:rsidRDefault="00A71433" w:rsidP="00A71433">
      <w:pPr>
        <w:spacing w:line="360" w:lineRule="auto"/>
      </w:pPr>
    </w:p>
    <w:p w14:paraId="2C2D452F" w14:textId="77777777" w:rsidR="00A71433" w:rsidRPr="00A35BD9" w:rsidRDefault="00A71433" w:rsidP="005104CC">
      <w:pPr>
        <w:rPr>
          <w:lang w:val="de-DE"/>
        </w:rPr>
      </w:pPr>
      <w:r w:rsidRPr="00A35BD9">
        <w:rPr>
          <w:lang w:val="de-DE"/>
        </w:rPr>
        <w:t>.......................................................</w:t>
      </w:r>
    </w:p>
    <w:p w14:paraId="5FC3D8FD" w14:textId="77777777" w:rsidR="00A71433" w:rsidRPr="00A35BD9" w:rsidRDefault="00A71433" w:rsidP="005104CC">
      <w:pPr>
        <w:rPr>
          <w:lang w:val="de-DE"/>
        </w:rPr>
      </w:pPr>
      <w:r w:rsidRPr="00A35BD9">
        <w:rPr>
          <w:lang w:val="de-DE"/>
        </w:rPr>
        <w:t>(</w:t>
      </w:r>
      <w:proofErr w:type="spellStart"/>
      <w:r w:rsidRPr="00A35BD9">
        <w:rPr>
          <w:lang w:val="de-DE"/>
        </w:rPr>
        <w:t>nr</w:t>
      </w:r>
      <w:proofErr w:type="spellEnd"/>
      <w:r w:rsidRPr="00A35BD9">
        <w:rPr>
          <w:lang w:val="de-DE"/>
        </w:rPr>
        <w:t xml:space="preserve"> </w:t>
      </w:r>
      <w:proofErr w:type="spellStart"/>
      <w:r w:rsidRPr="00A35BD9">
        <w:rPr>
          <w:lang w:val="de-DE"/>
        </w:rPr>
        <w:t>telefonu</w:t>
      </w:r>
      <w:proofErr w:type="spellEnd"/>
      <w:r w:rsidRPr="00A35BD9">
        <w:rPr>
          <w:lang w:val="de-DE"/>
        </w:rPr>
        <w:t>)</w:t>
      </w:r>
      <w:r>
        <w:rPr>
          <w:lang w:val="de-DE"/>
        </w:rPr>
        <w:t>**</w:t>
      </w:r>
    </w:p>
    <w:p w14:paraId="77685599" w14:textId="77777777" w:rsidR="00A71433" w:rsidRPr="00A35BD9" w:rsidRDefault="00A71433" w:rsidP="00A71433">
      <w:pPr>
        <w:spacing w:line="360" w:lineRule="auto"/>
        <w:rPr>
          <w:lang w:val="de-DE"/>
        </w:rPr>
      </w:pPr>
    </w:p>
    <w:p w14:paraId="78A8B9CD" w14:textId="77777777" w:rsidR="00A71433" w:rsidRPr="00A35BD9" w:rsidRDefault="00A71433" w:rsidP="005104CC">
      <w:pPr>
        <w:rPr>
          <w:lang w:val="de-DE"/>
        </w:rPr>
      </w:pPr>
      <w:r w:rsidRPr="00A35BD9">
        <w:rPr>
          <w:lang w:val="de-DE"/>
        </w:rPr>
        <w:t>.......................................................</w:t>
      </w:r>
    </w:p>
    <w:p w14:paraId="7BECEAF9" w14:textId="77777777" w:rsidR="00A71433" w:rsidRPr="00A35BD9" w:rsidRDefault="00A71433" w:rsidP="005104CC">
      <w:pPr>
        <w:rPr>
          <w:lang w:val="de-DE"/>
        </w:rPr>
      </w:pPr>
      <w:r w:rsidRPr="00A35BD9">
        <w:rPr>
          <w:lang w:val="de-DE"/>
        </w:rPr>
        <w:t>(</w:t>
      </w:r>
      <w:proofErr w:type="spellStart"/>
      <w:r w:rsidRPr="00A35BD9">
        <w:rPr>
          <w:lang w:val="de-DE"/>
        </w:rPr>
        <w:t>adres</w:t>
      </w:r>
      <w:proofErr w:type="spellEnd"/>
      <w:r w:rsidRPr="00A35BD9">
        <w:rPr>
          <w:lang w:val="de-DE"/>
        </w:rPr>
        <w:t xml:space="preserve"> </w:t>
      </w:r>
      <w:proofErr w:type="spellStart"/>
      <w:r w:rsidRPr="00A35BD9">
        <w:rPr>
          <w:lang w:val="de-DE"/>
        </w:rPr>
        <w:t>e-mail</w:t>
      </w:r>
      <w:proofErr w:type="spellEnd"/>
      <w:r w:rsidRPr="00A35BD9">
        <w:rPr>
          <w:lang w:val="de-DE"/>
        </w:rPr>
        <w:t>)</w:t>
      </w:r>
      <w:r>
        <w:rPr>
          <w:lang w:val="de-DE"/>
        </w:rPr>
        <w:t>**</w:t>
      </w:r>
    </w:p>
    <w:p w14:paraId="4AFF5C40" w14:textId="77777777" w:rsidR="00A71433" w:rsidRPr="00A35BD9" w:rsidRDefault="00A71433" w:rsidP="00A71433">
      <w:pPr>
        <w:spacing w:line="360" w:lineRule="auto"/>
        <w:rPr>
          <w:lang w:val="de-DE"/>
        </w:rPr>
      </w:pPr>
    </w:p>
    <w:p w14:paraId="3C2C0828" w14:textId="77777777" w:rsidR="005104CC" w:rsidRPr="003E3F4A" w:rsidRDefault="005104CC" w:rsidP="005104CC">
      <w:pPr>
        <w:spacing w:line="360" w:lineRule="auto"/>
        <w:jc w:val="center"/>
        <w:rPr>
          <w:lang w:val="de-DE"/>
        </w:rPr>
      </w:pPr>
    </w:p>
    <w:p w14:paraId="4182DE96" w14:textId="7E3E6EC2" w:rsidR="00A71433" w:rsidRPr="000E5130" w:rsidRDefault="00A71433" w:rsidP="005104CC">
      <w:pPr>
        <w:spacing w:line="360" w:lineRule="auto"/>
        <w:jc w:val="center"/>
      </w:pPr>
      <w:r w:rsidRPr="000E5130">
        <w:t>WNIOSEK O UDOSTĘPNIENIE INFORMACJI PUBLICZNEJ / O ŚRODOWISKU*</w:t>
      </w:r>
    </w:p>
    <w:p w14:paraId="677764BE" w14:textId="0041ADCB" w:rsidR="00A71433" w:rsidRPr="000E5130" w:rsidRDefault="00A71433" w:rsidP="00A71433">
      <w:pPr>
        <w:spacing w:line="360" w:lineRule="auto"/>
      </w:pPr>
      <w:r w:rsidRPr="000E5130">
        <w:t xml:space="preserve"> Na podstawie**</w:t>
      </w:r>
      <w:r>
        <w:t>*</w:t>
      </w:r>
      <w:r w:rsidRPr="000E5130">
        <w:t xml:space="preserve">: </w:t>
      </w:r>
    </w:p>
    <w:p w14:paraId="6A60C91A" w14:textId="6D4B910A" w:rsidR="00A71433" w:rsidRPr="000E5130" w:rsidRDefault="00A71433" w:rsidP="00A71433">
      <w:pPr>
        <w:numPr>
          <w:ilvl w:val="0"/>
          <w:numId w:val="41"/>
        </w:numPr>
        <w:spacing w:line="360" w:lineRule="auto"/>
        <w:jc w:val="both"/>
      </w:pPr>
      <w:r w:rsidRPr="000E5130">
        <w:t xml:space="preserve">art. 2, ust. 1 ustawy </w:t>
      </w:r>
      <w:r>
        <w:t xml:space="preserve">z dnia 6 września 2001 r. </w:t>
      </w:r>
      <w:r w:rsidRPr="000E5130">
        <w:t>o dostępie do informacji publicznej</w:t>
      </w:r>
      <w:r>
        <w:t xml:space="preserve"> </w:t>
      </w:r>
      <w:r w:rsidR="006B4DCA">
        <w:t xml:space="preserve">                    </w:t>
      </w:r>
      <w:r w:rsidRPr="000E5130">
        <w:t xml:space="preserve">(Dz. U. </w:t>
      </w:r>
      <w:r>
        <w:t>z 2020 r., poz. 2176</w:t>
      </w:r>
      <w:r w:rsidRPr="000E5130">
        <w:t>)</w:t>
      </w:r>
      <w:r>
        <w:t>;</w:t>
      </w:r>
      <w:r w:rsidRPr="000E5130">
        <w:t xml:space="preserve"> </w:t>
      </w:r>
    </w:p>
    <w:p w14:paraId="1E0FE2DC" w14:textId="77777777" w:rsidR="00A71433" w:rsidRPr="000E5130" w:rsidRDefault="00A71433" w:rsidP="00A71433">
      <w:pPr>
        <w:numPr>
          <w:ilvl w:val="0"/>
          <w:numId w:val="41"/>
        </w:numPr>
        <w:spacing w:line="360" w:lineRule="auto"/>
        <w:jc w:val="both"/>
      </w:pPr>
      <w:r w:rsidRPr="000E5130">
        <w:rPr>
          <w:bCs/>
        </w:rPr>
        <w:t xml:space="preserve">art. 8 ustawy </w:t>
      </w:r>
      <w:r w:rsidRPr="002B0C78">
        <w:rPr>
          <w:bCs/>
        </w:rPr>
        <w:t xml:space="preserve">z dnia 3 października 2008 </w:t>
      </w:r>
      <w:r w:rsidRPr="000E5130">
        <w:rPr>
          <w:bCs/>
        </w:rPr>
        <w:t xml:space="preserve">o udostępnianiu informacji o środowisku i jego ochronie, udziale społeczeństwa w ochronie środowiska oraz o ocenach oddziaływania na środowisko r. (Dz. U. </w:t>
      </w:r>
      <w:r>
        <w:rPr>
          <w:bCs/>
        </w:rPr>
        <w:t xml:space="preserve">z 2021 r., </w:t>
      </w:r>
      <w:r w:rsidRPr="000E5130">
        <w:rPr>
          <w:bCs/>
        </w:rPr>
        <w:t xml:space="preserve">poz. </w:t>
      </w:r>
      <w:r>
        <w:rPr>
          <w:bCs/>
        </w:rPr>
        <w:t>247</w:t>
      </w:r>
      <w:r w:rsidRPr="000E5130">
        <w:rPr>
          <w:bCs/>
        </w:rPr>
        <w:t>)</w:t>
      </w:r>
    </w:p>
    <w:p w14:paraId="627EC16D" w14:textId="77777777" w:rsidR="00A71433" w:rsidRPr="000E5130" w:rsidRDefault="00A71433" w:rsidP="00A71433">
      <w:pPr>
        <w:spacing w:line="360" w:lineRule="auto"/>
      </w:pPr>
      <w:r w:rsidRPr="000E5130">
        <w:t>zwracam się z prośbą o udostępnienie informacji w następującym zakresie:</w:t>
      </w:r>
    </w:p>
    <w:p w14:paraId="339FEBC1" w14:textId="42BEEEEF" w:rsidR="00A71433" w:rsidRPr="000E5130" w:rsidRDefault="006B4DCA" w:rsidP="00A71433">
      <w:pPr>
        <w:spacing w:line="360" w:lineRule="auto"/>
      </w:pPr>
      <w:bookmarkStart w:id="0" w:name="_Hlk99455815"/>
      <w:r w:rsidRPr="006B4DCA">
        <w:t>.......................................................................................................................................................</w:t>
      </w:r>
      <w:r w:rsidR="00A71433" w:rsidRPr="000E5130">
        <w:t>.......................................................................................................................................................</w:t>
      </w:r>
    </w:p>
    <w:bookmarkEnd w:id="0"/>
    <w:p w14:paraId="26962266" w14:textId="0E714D2D" w:rsidR="006B4DCA" w:rsidRDefault="00A71433" w:rsidP="006B4DCA">
      <w:pPr>
        <w:spacing w:line="360" w:lineRule="auto"/>
      </w:pPr>
      <w:r w:rsidRPr="000E5130"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4DCA">
        <w:t>...............................................</w:t>
      </w:r>
      <w:r w:rsidRPr="000E5130">
        <w:t>...........</w:t>
      </w:r>
    </w:p>
    <w:p w14:paraId="1F7D10C0" w14:textId="77777777" w:rsidR="006B4DCA" w:rsidRDefault="006B4DCA" w:rsidP="006B4DCA">
      <w:pPr>
        <w:spacing w:line="360" w:lineRule="auto"/>
      </w:pPr>
    </w:p>
    <w:p w14:paraId="25496706" w14:textId="68B26943" w:rsidR="00A71433" w:rsidRPr="000E5130" w:rsidRDefault="00A71433" w:rsidP="006B4DCA">
      <w:pPr>
        <w:spacing w:line="360" w:lineRule="auto"/>
      </w:pPr>
      <w:r w:rsidRPr="000E5130">
        <w:t>FORMA UDOSTĘPNIENIA INFORMACJI**</w:t>
      </w:r>
      <w:r>
        <w:t>*</w:t>
      </w:r>
      <w:r w:rsidRPr="000E5130">
        <w:t>:</w:t>
      </w:r>
    </w:p>
    <w:p w14:paraId="0C020BDA" w14:textId="2724894F" w:rsidR="00A71433" w:rsidRPr="000E5130" w:rsidRDefault="00A71433" w:rsidP="00A71433">
      <w:pPr>
        <w:spacing w:line="360" w:lineRule="auto"/>
      </w:pPr>
      <w:r w:rsidRPr="000E5130">
        <w:t xml:space="preserve">⁯ </w:t>
      </w:r>
      <w:r w:rsidR="006B4DCA">
        <w:t xml:space="preserve">okazanie informacji do </w:t>
      </w:r>
      <w:r w:rsidR="002C283B">
        <w:t>przeglądu</w:t>
      </w:r>
      <w:r w:rsidRPr="000E5130">
        <w:t xml:space="preserve"> w jednostce Lasów Państwowych </w:t>
      </w:r>
    </w:p>
    <w:p w14:paraId="458D664A" w14:textId="78E5D3A0" w:rsidR="00A71433" w:rsidRPr="000E5130" w:rsidRDefault="00A71433" w:rsidP="00A71433">
      <w:pPr>
        <w:spacing w:line="360" w:lineRule="auto"/>
      </w:pPr>
      <w:r w:rsidRPr="000E5130">
        <w:t>⁯ k</w:t>
      </w:r>
      <w:r w:rsidR="006B4DCA">
        <w:t>ser</w:t>
      </w:r>
      <w:r w:rsidRPr="000E5130">
        <w:t>o</w:t>
      </w:r>
      <w:r w:rsidR="006B4DCA">
        <w:t>ko</w:t>
      </w:r>
      <w:r w:rsidRPr="000E5130">
        <w:t>pia</w:t>
      </w:r>
    </w:p>
    <w:p w14:paraId="5C99F248" w14:textId="5ACCA9A5" w:rsidR="00A71433" w:rsidRPr="000E5130" w:rsidRDefault="00A71433" w:rsidP="00A71433">
      <w:pPr>
        <w:spacing w:line="360" w:lineRule="auto"/>
      </w:pPr>
      <w:r w:rsidRPr="000E5130">
        <w:t xml:space="preserve">⁯ </w:t>
      </w:r>
      <w:r w:rsidR="006B4DCA">
        <w:t xml:space="preserve">informacje lub </w:t>
      </w:r>
      <w:r w:rsidRPr="000E5130">
        <w:t xml:space="preserve">pliki komputerowe przesyłane pocztą elektroniczną </w:t>
      </w:r>
    </w:p>
    <w:p w14:paraId="18F0A65A" w14:textId="7894F362" w:rsidR="00A71433" w:rsidRPr="000E5130" w:rsidRDefault="00A71433" w:rsidP="00A71433">
      <w:pPr>
        <w:spacing w:line="360" w:lineRule="auto"/>
      </w:pPr>
      <w:r w:rsidRPr="000E5130">
        <w:t>⁯ pliki komputerowe nagrane na nośnik***</w:t>
      </w:r>
      <w:r w:rsidR="006B4DCA">
        <w:t>*</w:t>
      </w:r>
      <w:r w:rsidRPr="000E5130">
        <w:t>: ........................................................</w:t>
      </w:r>
    </w:p>
    <w:p w14:paraId="632A7747" w14:textId="77777777" w:rsidR="00A71433" w:rsidRPr="000E5130" w:rsidRDefault="00A71433" w:rsidP="00A71433">
      <w:pPr>
        <w:spacing w:line="360" w:lineRule="auto"/>
      </w:pPr>
      <w:r w:rsidRPr="000E5130">
        <w:t>⁯ wydruk komputerowy</w:t>
      </w:r>
    </w:p>
    <w:p w14:paraId="6EDE0B7A" w14:textId="77777777" w:rsidR="00A71433" w:rsidRPr="000E5130" w:rsidRDefault="00A71433" w:rsidP="00A71433">
      <w:pPr>
        <w:spacing w:line="360" w:lineRule="auto"/>
      </w:pPr>
      <w:r w:rsidRPr="000E5130">
        <w:lastRenderedPageBreak/>
        <w:t>SPOSÓB PRZEKAZANIA INFORMACJI*</w:t>
      </w:r>
      <w:r>
        <w:t>*</w:t>
      </w:r>
      <w:r w:rsidRPr="000E5130">
        <w:t>*:</w:t>
      </w:r>
    </w:p>
    <w:p w14:paraId="576B3FE1" w14:textId="3D37E553" w:rsidR="00A71433" w:rsidRPr="000E5130" w:rsidRDefault="00A71433" w:rsidP="00A71433">
      <w:pPr>
        <w:spacing w:line="360" w:lineRule="auto"/>
      </w:pPr>
      <w:r w:rsidRPr="000E5130">
        <w:t xml:space="preserve">⁯ Przesłanie informacji </w:t>
      </w:r>
      <w:r w:rsidR="006B4DCA">
        <w:t xml:space="preserve">w postaci elektronicznej </w:t>
      </w:r>
      <w:r w:rsidRPr="000E5130">
        <w:t>pocztą elektroniczną na adres**</w:t>
      </w:r>
      <w:r>
        <w:t>*</w:t>
      </w:r>
      <w:r w:rsidRPr="000E5130">
        <w:t>**:</w:t>
      </w:r>
      <w:r w:rsidR="006B4DCA">
        <w:t xml:space="preserve"> </w:t>
      </w:r>
      <w:r w:rsidRPr="000E5130">
        <w:t>..................</w:t>
      </w:r>
      <w:r w:rsidR="006B4DCA">
        <w:t>......................................</w:t>
      </w:r>
      <w:r w:rsidRPr="000E5130">
        <w:t>.............</w:t>
      </w:r>
    </w:p>
    <w:p w14:paraId="487E7E9E" w14:textId="2E6072F7" w:rsidR="00A71433" w:rsidRDefault="00A71433" w:rsidP="00A71433">
      <w:pPr>
        <w:spacing w:line="360" w:lineRule="auto"/>
      </w:pPr>
      <w:r w:rsidRPr="000E5130">
        <w:t xml:space="preserve">⁯ Przesłanie informacji </w:t>
      </w:r>
      <w:r w:rsidR="00D9462C">
        <w:t xml:space="preserve">w postaci papierowej lub na nośniku informatycznym </w:t>
      </w:r>
      <w:r w:rsidRPr="000E5130">
        <w:t>pocztą na adres*</w:t>
      </w:r>
      <w:r>
        <w:t>*</w:t>
      </w:r>
      <w:r w:rsidRPr="000E5130">
        <w:t>***: .................................................................................</w:t>
      </w:r>
    </w:p>
    <w:p w14:paraId="37CC521C" w14:textId="77777777" w:rsidR="00A71433" w:rsidRDefault="00A71433" w:rsidP="00A71433">
      <w:pPr>
        <w:spacing w:line="360" w:lineRule="auto"/>
      </w:pPr>
      <w:r w:rsidRPr="000E5130">
        <w:t xml:space="preserve">⁯ </w:t>
      </w:r>
      <w:r>
        <w:t xml:space="preserve">Dostęp do przeglądania informacji w jednostce Lasów Państwowych </w:t>
      </w:r>
    </w:p>
    <w:p w14:paraId="3476C66D" w14:textId="77777777" w:rsidR="00A71433" w:rsidRPr="000E5130" w:rsidRDefault="00A71433" w:rsidP="00A71433">
      <w:pPr>
        <w:spacing w:line="360" w:lineRule="auto"/>
      </w:pPr>
    </w:p>
    <w:p w14:paraId="4BA71DA9" w14:textId="77777777" w:rsidR="00A71433" w:rsidRPr="000E5130" w:rsidRDefault="00A71433" w:rsidP="00A71433">
      <w:pPr>
        <w:spacing w:line="360" w:lineRule="auto"/>
      </w:pPr>
    </w:p>
    <w:p w14:paraId="0E29977D" w14:textId="77777777" w:rsidR="00A71433" w:rsidRPr="000E5130" w:rsidRDefault="00A71433" w:rsidP="00A71433">
      <w:pPr>
        <w:spacing w:line="360" w:lineRule="auto"/>
      </w:pPr>
    </w:p>
    <w:p w14:paraId="6CA53F65" w14:textId="77777777" w:rsidR="00A71433" w:rsidRPr="000E5130" w:rsidRDefault="00A71433" w:rsidP="00A71433">
      <w:pPr>
        <w:spacing w:line="360" w:lineRule="auto"/>
        <w:ind w:firstLine="5529"/>
      </w:pPr>
      <w:r w:rsidRPr="000E5130">
        <w:t>...................................................</w:t>
      </w:r>
    </w:p>
    <w:p w14:paraId="1A7DED3F" w14:textId="77777777" w:rsidR="00A71433" w:rsidRPr="000E5130" w:rsidRDefault="00A71433" w:rsidP="00A71433">
      <w:pPr>
        <w:spacing w:line="360" w:lineRule="auto"/>
        <w:ind w:firstLine="5529"/>
      </w:pPr>
      <w:r w:rsidRPr="000E5130">
        <w:t>(data i podpis Wnioskodawcy)</w:t>
      </w:r>
    </w:p>
    <w:p w14:paraId="6C033E8F" w14:textId="77777777" w:rsidR="00A71433" w:rsidRDefault="00A71433" w:rsidP="00A71433">
      <w:pPr>
        <w:spacing w:line="360" w:lineRule="auto"/>
      </w:pPr>
    </w:p>
    <w:p w14:paraId="5383E863" w14:textId="77777777" w:rsidR="00A71433" w:rsidRPr="000E5130" w:rsidRDefault="00A71433" w:rsidP="00A71433">
      <w:pPr>
        <w:spacing w:line="360" w:lineRule="auto"/>
      </w:pPr>
    </w:p>
    <w:p w14:paraId="0677024C" w14:textId="77777777" w:rsidR="00A71433" w:rsidRPr="000E5130" w:rsidRDefault="00A71433" w:rsidP="00A71433">
      <w:pPr>
        <w:pBdr>
          <w:top w:val="single" w:sz="4" w:space="1" w:color="auto"/>
        </w:pBdr>
        <w:spacing w:line="360" w:lineRule="auto"/>
        <w:ind w:right="5268"/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9356"/>
      </w:tblGrid>
      <w:tr w:rsidR="00A71433" w:rsidRPr="000E5130" w14:paraId="09BDA48B" w14:textId="77777777" w:rsidTr="00AA5DDB">
        <w:tc>
          <w:tcPr>
            <w:tcW w:w="9356" w:type="dxa"/>
          </w:tcPr>
          <w:p w14:paraId="1E9FD968" w14:textId="77777777" w:rsidR="00A71433" w:rsidRPr="000E5130" w:rsidRDefault="00A71433" w:rsidP="00D9462C">
            <w:r w:rsidRPr="000E5130">
              <w:rPr>
                <w:u w:val="single"/>
              </w:rPr>
              <w:t>Uwagi</w:t>
            </w:r>
            <w:r w:rsidRPr="000E5130">
              <w:t>:</w:t>
            </w:r>
          </w:p>
          <w:p w14:paraId="75641C4E" w14:textId="77777777" w:rsidR="00A71433" w:rsidRPr="000E5130" w:rsidRDefault="00A71433" w:rsidP="00D9462C">
            <w:r w:rsidRPr="000E5130">
              <w:t xml:space="preserve">* niepotrzebne skreślić </w:t>
            </w:r>
          </w:p>
          <w:p w14:paraId="1C9EDF03" w14:textId="77777777" w:rsidR="00A71433" w:rsidRDefault="00A71433" w:rsidP="00D9462C">
            <w:pPr>
              <w:jc w:val="both"/>
            </w:pPr>
            <w:r w:rsidRPr="000E5130">
              <w:t xml:space="preserve">** </w:t>
            </w:r>
            <w:r>
              <w:t xml:space="preserve">podanie tej informacji jest dobrowolne (nieobowiązkowe) i służy komunikacji z wnioskującym </w:t>
            </w:r>
          </w:p>
          <w:p w14:paraId="15DE478A" w14:textId="77777777" w:rsidR="00A71433" w:rsidRPr="000E5130" w:rsidRDefault="00A71433" w:rsidP="00D9462C">
            <w:r>
              <w:t xml:space="preserve">*** </w:t>
            </w:r>
            <w:r w:rsidRPr="000E5130">
              <w:t>zakreślić właściwe pole znakiem „X”</w:t>
            </w:r>
          </w:p>
          <w:p w14:paraId="0B6B3D9F" w14:textId="77777777" w:rsidR="00A71433" w:rsidRPr="000E5130" w:rsidRDefault="00A71433" w:rsidP="00D9462C">
            <w:r w:rsidRPr="000E5130">
              <w:t>***</w:t>
            </w:r>
            <w:r>
              <w:t>*</w:t>
            </w:r>
            <w:r w:rsidRPr="000E5130">
              <w:t xml:space="preserve"> określić rodzaj nośnika</w:t>
            </w:r>
          </w:p>
          <w:p w14:paraId="2C27B0FD" w14:textId="77777777" w:rsidR="00A71433" w:rsidRPr="000E5130" w:rsidRDefault="00A71433" w:rsidP="00D9462C">
            <w:r w:rsidRPr="000E5130">
              <w:t>***</w:t>
            </w:r>
            <w:r>
              <w:t>*</w:t>
            </w:r>
            <w:r w:rsidRPr="000E5130">
              <w:t>* wypełnić, jeżeli adres jest inny niż podany wyżej</w:t>
            </w:r>
          </w:p>
        </w:tc>
      </w:tr>
    </w:tbl>
    <w:p w14:paraId="5315DE72" w14:textId="34ABBF34" w:rsidR="009C4B26" w:rsidRDefault="009C4B26" w:rsidP="00D1654C">
      <w:pPr>
        <w:jc w:val="center"/>
        <w:rPr>
          <w:rFonts w:ascii="Arial" w:eastAsia="SimSun" w:hAnsi="Arial" w:cs="Arial"/>
          <w:b/>
          <w:bCs/>
          <w:lang w:eastAsia="ja-JP"/>
        </w:rPr>
      </w:pPr>
    </w:p>
    <w:p w14:paraId="3BD2F29A" w14:textId="26B1C714" w:rsidR="00D9462C" w:rsidRDefault="00D9462C" w:rsidP="00D1654C">
      <w:pPr>
        <w:jc w:val="center"/>
        <w:rPr>
          <w:rFonts w:ascii="Arial" w:eastAsia="SimSun" w:hAnsi="Arial" w:cs="Arial"/>
          <w:b/>
          <w:bCs/>
          <w:lang w:eastAsia="ja-JP"/>
        </w:rPr>
      </w:pPr>
    </w:p>
    <w:p w14:paraId="0D2F0889" w14:textId="60672112" w:rsidR="00D9462C" w:rsidRDefault="00D9462C" w:rsidP="00D1654C">
      <w:pPr>
        <w:jc w:val="center"/>
        <w:rPr>
          <w:rFonts w:ascii="Arial" w:eastAsia="SimSun" w:hAnsi="Arial" w:cs="Arial"/>
          <w:b/>
          <w:bCs/>
          <w:lang w:eastAsia="ja-JP"/>
        </w:rPr>
      </w:pPr>
    </w:p>
    <w:p w14:paraId="6F6C9D4E" w14:textId="34DBBD83" w:rsidR="00D9462C" w:rsidRPr="004E66EA" w:rsidRDefault="00D9462C" w:rsidP="00D1654C">
      <w:pPr>
        <w:jc w:val="center"/>
        <w:rPr>
          <w:rFonts w:ascii="Arial" w:eastAsia="SimSun" w:hAnsi="Arial" w:cs="Arial"/>
          <w:b/>
          <w:bCs/>
          <w:lang w:eastAsia="ja-JP"/>
        </w:rPr>
      </w:pPr>
    </w:p>
    <w:p w14:paraId="6D020DF3" w14:textId="77777777" w:rsidR="00D9462C" w:rsidRPr="004E66EA" w:rsidRDefault="00D9462C" w:rsidP="00D1654C">
      <w:pPr>
        <w:jc w:val="center"/>
        <w:rPr>
          <w:rFonts w:ascii="Arial" w:eastAsia="SimSun" w:hAnsi="Arial" w:cs="Arial"/>
          <w:b/>
          <w:bCs/>
          <w:lang w:eastAsia="ja-JP"/>
        </w:rPr>
      </w:pPr>
    </w:p>
    <w:p w14:paraId="6A2332C0" w14:textId="598B6105" w:rsidR="00D75B03" w:rsidRPr="004E66EA" w:rsidRDefault="00D75B03" w:rsidP="00D1654C">
      <w:pPr>
        <w:jc w:val="center"/>
        <w:rPr>
          <w:rFonts w:ascii="Arial" w:eastAsia="SimSun" w:hAnsi="Arial" w:cs="Arial"/>
          <w:b/>
          <w:bCs/>
          <w:lang w:eastAsia="ja-JP"/>
        </w:rPr>
      </w:pPr>
      <w:r w:rsidRPr="004E66EA">
        <w:rPr>
          <w:rFonts w:ascii="Arial" w:eastAsia="SimSun" w:hAnsi="Arial" w:cs="Arial"/>
          <w:b/>
          <w:bCs/>
          <w:lang w:eastAsia="ja-JP"/>
        </w:rPr>
        <w:t>Informacja o przetwarzaniu danych osobowych</w:t>
      </w:r>
    </w:p>
    <w:p w14:paraId="635EDFEA" w14:textId="20958D62" w:rsidR="00D75B03" w:rsidRPr="004E66EA" w:rsidRDefault="00D75B03" w:rsidP="00D75B03">
      <w:pPr>
        <w:spacing w:before="120" w:after="200" w:line="276" w:lineRule="auto"/>
        <w:jc w:val="both"/>
        <w:rPr>
          <w:rFonts w:ascii="Arial" w:eastAsia="SimSun" w:hAnsi="Arial" w:cs="Arial"/>
          <w:bCs/>
          <w:lang w:eastAsia="ja-JP"/>
        </w:rPr>
      </w:pPr>
      <w:r w:rsidRPr="004E66EA">
        <w:rPr>
          <w:rFonts w:ascii="Arial" w:eastAsia="SimSun" w:hAnsi="Arial" w:cs="Arial"/>
          <w:lang w:eastAsia="ja-JP"/>
        </w:rPr>
        <w:t xml:space="preserve">Na podstawie art. 13 ust. 1 i ust.2  </w:t>
      </w:r>
      <w:r w:rsidRPr="004E66EA">
        <w:rPr>
          <w:rFonts w:ascii="Arial" w:eastAsia="SimSun" w:hAnsi="Arial" w:cs="Arial"/>
          <w:bCs/>
          <w:lang w:eastAsia="ja-JP"/>
        </w:rPr>
        <w:t xml:space="preserve">Rozporządzenia Parlamentu Europejskiego I Rady (UE) 2016/679 z dnia 27 kwietnia 2016 r. w sprawie ochrony osób fizycznych </w:t>
      </w:r>
      <w:r w:rsidRPr="004E66EA">
        <w:rPr>
          <w:rFonts w:ascii="Arial" w:eastAsia="SimSun" w:hAnsi="Arial" w:cs="Arial"/>
          <w:bCs/>
          <w:lang w:eastAsia="ja-JP"/>
        </w:rPr>
        <w:br/>
        <w:t xml:space="preserve">w związku z przetwarzaniem danych osobowych i w sprawie swobodnego przepływu takich danych oraz uchylenia dyrektywy 95/46/WE (ogólne rozporządzenie o ochronie danych) (Dz. Urz. UE L 119, s.1) - dalej jako RODO -  informujemy: </w:t>
      </w:r>
    </w:p>
    <w:p w14:paraId="49C110FD" w14:textId="12BB400C" w:rsidR="00D75B03" w:rsidRPr="004E66EA" w:rsidRDefault="00D75B03" w:rsidP="00D75B03">
      <w:pPr>
        <w:spacing w:line="276" w:lineRule="auto"/>
        <w:jc w:val="both"/>
        <w:rPr>
          <w:rFonts w:ascii="Arial" w:hAnsi="Arial" w:cs="Arial"/>
          <w:bCs/>
        </w:rPr>
      </w:pPr>
      <w:r w:rsidRPr="004E66EA">
        <w:rPr>
          <w:rFonts w:ascii="Arial" w:hAnsi="Arial" w:cs="Arial"/>
          <w:bCs/>
        </w:rPr>
        <w:t xml:space="preserve">Administratorem danych osobowych przetwarzanych w związku z realizacją zawartej umowy jest Nadleśniczy Nadleśnictwa Lubniewice z siedzibą w Lubniewicach przy                 ul. Jana Pawła II 34, 69-210 Lubniewice, tel.: +48 95 755-84-00,                                                         fax: +48 95 755-70-44, adres e-mail: </w:t>
      </w:r>
      <w:hyperlink r:id="rId8" w:history="1">
        <w:r w:rsidRPr="004E66EA">
          <w:rPr>
            <w:rStyle w:val="Hipercze"/>
            <w:rFonts w:ascii="Arial" w:hAnsi="Arial" w:cs="Arial"/>
            <w:bCs/>
            <w:color w:val="0000FF"/>
          </w:rPr>
          <w:t>lubniewice@szczecin.lasy.gov.pl</w:t>
        </w:r>
      </w:hyperlink>
      <w:r w:rsidRPr="004E66EA">
        <w:rPr>
          <w:rFonts w:ascii="Arial" w:hAnsi="Arial" w:cs="Arial"/>
          <w:bCs/>
        </w:rPr>
        <w:t xml:space="preserve"> nazywany dalej jako: Administrator</w:t>
      </w:r>
    </w:p>
    <w:p w14:paraId="0EB592DA" w14:textId="77777777" w:rsidR="00D75B03" w:rsidRPr="004E66EA" w:rsidRDefault="00D75B03" w:rsidP="00D75B03">
      <w:pPr>
        <w:spacing w:after="160" w:line="276" w:lineRule="auto"/>
        <w:jc w:val="both"/>
        <w:rPr>
          <w:rFonts w:ascii="Arial" w:hAnsi="Arial" w:cs="Arial"/>
          <w:iCs/>
        </w:rPr>
      </w:pPr>
    </w:p>
    <w:p w14:paraId="1AEDBBD5" w14:textId="26F0FE56" w:rsidR="00A82936" w:rsidRPr="004E66EA" w:rsidRDefault="00A82936" w:rsidP="00A25AE4">
      <w:pPr>
        <w:spacing w:after="160" w:line="256" w:lineRule="auto"/>
        <w:jc w:val="both"/>
        <w:rPr>
          <w:rFonts w:ascii="Arial" w:hAnsi="Arial" w:cs="Arial"/>
          <w:iCs/>
        </w:rPr>
      </w:pPr>
      <w:r w:rsidRPr="004E66EA">
        <w:rPr>
          <w:rFonts w:ascii="Arial" w:hAnsi="Arial" w:cs="Arial"/>
          <w:iCs/>
        </w:rPr>
        <w:t xml:space="preserve">Administrator wyznaczył Inspektora Ochrony Danych panią Karolinę Kaczmarek, </w:t>
      </w:r>
      <w:r w:rsidR="00A25AE4" w:rsidRPr="004E66EA">
        <w:rPr>
          <w:rFonts w:ascii="Arial" w:hAnsi="Arial" w:cs="Arial"/>
          <w:iCs/>
        </w:rPr>
        <w:t xml:space="preserve">                     </w:t>
      </w:r>
      <w:r w:rsidRPr="004E66EA">
        <w:rPr>
          <w:rFonts w:ascii="Arial" w:hAnsi="Arial" w:cs="Arial"/>
          <w:iCs/>
        </w:rPr>
        <w:t>z</w:t>
      </w:r>
      <w:r w:rsidR="00A25AE4" w:rsidRPr="004E66EA">
        <w:rPr>
          <w:rFonts w:ascii="Arial" w:hAnsi="Arial" w:cs="Arial"/>
          <w:iCs/>
        </w:rPr>
        <w:t xml:space="preserve"> </w:t>
      </w:r>
      <w:r w:rsidRPr="004E66EA">
        <w:rPr>
          <w:rFonts w:ascii="Arial" w:hAnsi="Arial" w:cs="Arial"/>
          <w:iCs/>
        </w:rPr>
        <w:t xml:space="preserve">którą w sprawach dotyczących przetwarzania danych osobowych można </w:t>
      </w:r>
      <w:r w:rsidRPr="004E66EA">
        <w:rPr>
          <w:rFonts w:ascii="Arial" w:hAnsi="Arial" w:cs="Arial"/>
          <w:iCs/>
        </w:rPr>
        <w:lastRenderedPageBreak/>
        <w:t xml:space="preserve">skontaktować się za pośrednictwem poczty elektronicznej pod adresem </w:t>
      </w:r>
      <w:hyperlink r:id="rId9" w:history="1">
        <w:r w:rsidRPr="004E66EA">
          <w:rPr>
            <w:rStyle w:val="Hipercze"/>
            <w:rFonts w:ascii="Arial" w:hAnsi="Arial" w:cs="Arial"/>
            <w:iCs/>
            <w:color w:val="auto"/>
          </w:rPr>
          <w:t>rodo@szczecin.lasy.gov.pl</w:t>
        </w:r>
      </w:hyperlink>
      <w:r w:rsidRPr="004E66EA">
        <w:rPr>
          <w:rFonts w:ascii="Arial" w:hAnsi="Arial" w:cs="Arial"/>
          <w:iCs/>
        </w:rPr>
        <w:t xml:space="preserve"> lub telefonicznie +48 91 432 87 12</w:t>
      </w:r>
    </w:p>
    <w:p w14:paraId="2D4B9FD7" w14:textId="77777777" w:rsidR="00A82936" w:rsidRPr="004E66EA" w:rsidRDefault="00A82936" w:rsidP="00A82936">
      <w:pPr>
        <w:spacing w:before="120" w:line="264" w:lineRule="auto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lang w:eastAsia="ja-JP"/>
        </w:rPr>
        <w:t>Przetwarzanie Państwa danych osobowych odbywa się w celu:</w:t>
      </w:r>
    </w:p>
    <w:p w14:paraId="493FBD31" w14:textId="77777777" w:rsidR="00A82936" w:rsidRPr="004E66EA" w:rsidRDefault="00A82936" w:rsidP="00A82936">
      <w:pPr>
        <w:pStyle w:val="Akapitzlist"/>
        <w:numPr>
          <w:ilvl w:val="0"/>
          <w:numId w:val="44"/>
        </w:numPr>
        <w:spacing w:before="120" w:line="264" w:lineRule="auto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lang w:eastAsia="ja-JP"/>
        </w:rPr>
        <w:t xml:space="preserve">udzielenia informacji publicznej zgodnie ze złożonym wnioskiem; </w:t>
      </w:r>
      <w:bookmarkStart w:id="1" w:name="_Hlk4152797"/>
      <w:bookmarkStart w:id="2" w:name="_Hlk22117664"/>
      <w:r w:rsidRPr="004E66EA">
        <w:rPr>
          <w:rFonts w:ascii="Arial" w:eastAsia="SimSun" w:hAnsi="Arial" w:cs="Arial"/>
          <w:lang w:eastAsia="ja-JP"/>
        </w:rPr>
        <w:t xml:space="preserve">podstawą prawną takiego przetwarzania danych osobowych </w:t>
      </w:r>
      <w:bookmarkEnd w:id="1"/>
      <w:r w:rsidRPr="004E66EA">
        <w:rPr>
          <w:rFonts w:ascii="Arial" w:eastAsia="SimSun" w:hAnsi="Arial" w:cs="Arial"/>
          <w:lang w:eastAsia="ja-JP"/>
        </w:rPr>
        <w:t>jest art. 6 ust.1 lit. e RODO, który pozwala przetwarzać dane osobowe jeżeli jest to niezbędne do wykonania zadania realizowanego w interesie publicznym</w:t>
      </w:r>
      <w:bookmarkEnd w:id="2"/>
      <w:r w:rsidRPr="004E66EA">
        <w:rPr>
          <w:rFonts w:ascii="Arial" w:eastAsia="SimSun" w:hAnsi="Arial" w:cs="Arial"/>
          <w:lang w:eastAsia="ja-JP"/>
        </w:rPr>
        <w:t>.</w:t>
      </w:r>
    </w:p>
    <w:p w14:paraId="59D2F785" w14:textId="77777777" w:rsidR="00A25AE4" w:rsidRPr="004E66EA" w:rsidRDefault="00A82936" w:rsidP="00A82936">
      <w:pPr>
        <w:pStyle w:val="Akapitzlist"/>
        <w:numPr>
          <w:ilvl w:val="0"/>
          <w:numId w:val="44"/>
        </w:numPr>
        <w:spacing w:before="120" w:line="264" w:lineRule="auto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lang w:eastAsia="ja-JP"/>
        </w:rPr>
        <w:t>udostępnienia informacji o środowisku i jego ochronie, udziale społeczeństwa w ochronie środowiska oraz o ocenach oddziaływania na środowisko; podstawą prawną takiego przetwarzania danych osobowych jest art. 6 ust.1 lit. e RODO, który pozwala przetwarzać dane osobowe jeżeli jest to niezbędne do wykonania zadania realizowanego w interesie publicznym</w:t>
      </w:r>
    </w:p>
    <w:p w14:paraId="0686498C" w14:textId="0D6E852F" w:rsidR="00A82936" w:rsidRPr="004E66EA" w:rsidRDefault="00A82936" w:rsidP="00A82936">
      <w:pPr>
        <w:pStyle w:val="Akapitzlist"/>
        <w:numPr>
          <w:ilvl w:val="0"/>
          <w:numId w:val="44"/>
        </w:numPr>
        <w:spacing w:before="120" w:line="264" w:lineRule="auto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lang w:eastAsia="ja-JP"/>
        </w:rPr>
        <w:t>realizacji prawnie uzasadnionych interesów Administratora; podstawą prawną takiego przetwarzania danych osobowych jest art. 6 ust.1 lit. f RODO, zgodnie z którym Administrator może przetwarzać dane osobowe jeżeli jest to niezbędne do celów wynikających z jego prawnie uzasadnionych interesów – tu: zapewnienia prawidłowości dokumentowania działalności, dochodzenia roszczeń lub obrony przed roszczeniami.</w:t>
      </w:r>
    </w:p>
    <w:p w14:paraId="68C0240C" w14:textId="77777777" w:rsidR="00A82936" w:rsidRPr="004E66EA" w:rsidRDefault="00A82936" w:rsidP="00A25AE4">
      <w:pPr>
        <w:spacing w:before="120" w:line="264" w:lineRule="auto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lang w:eastAsia="ja-JP"/>
        </w:rPr>
        <w:t xml:space="preserve">Administrator może ujawniać Państwa dane osobowe podmiotom współpracującym, </w:t>
      </w:r>
      <w:r w:rsidRPr="004E66EA">
        <w:rPr>
          <w:rFonts w:ascii="Arial" w:eastAsia="SimSun" w:hAnsi="Arial" w:cs="Arial"/>
          <w:lang w:eastAsia="ja-JP"/>
        </w:rPr>
        <w:br/>
        <w:t xml:space="preserve">w szczególności świadczącym usługi w zakresie obsługi prawnej, archiwizacji, serwisu urządzeń; dane osobowe mogą być również ujawniane podmiotom publicznym, jeżeli wynika to z przepisu prawa. </w:t>
      </w:r>
    </w:p>
    <w:p w14:paraId="2E33D64C" w14:textId="77777777" w:rsidR="00A82936" w:rsidRPr="004E66EA" w:rsidRDefault="00A82936" w:rsidP="00A25AE4">
      <w:pPr>
        <w:spacing w:before="120" w:line="264" w:lineRule="auto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lang w:eastAsia="ja-JP"/>
        </w:rPr>
        <w:t>Państwa dane osobowe nie będą przekazywane do państwa trzeciego lub organizacji międzynarodowej.</w:t>
      </w:r>
    </w:p>
    <w:p w14:paraId="15B0F7B4" w14:textId="77777777" w:rsidR="00A82936" w:rsidRPr="004E66EA" w:rsidRDefault="00A82936" w:rsidP="00A25AE4">
      <w:pPr>
        <w:spacing w:before="120" w:line="264" w:lineRule="auto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iCs/>
          <w:lang w:eastAsia="ja-JP"/>
        </w:rPr>
        <w:t xml:space="preserve">Państwa dane osobowe będą przechowywane przez okres </w:t>
      </w:r>
      <w:r w:rsidRPr="004E66EA">
        <w:rPr>
          <w:rFonts w:ascii="Arial" w:eastAsia="SimSun" w:hAnsi="Arial" w:cs="Arial"/>
          <w:lang w:eastAsia="ja-JP"/>
        </w:rPr>
        <w:t>konieczny dla zrealizowania Pani/Pana sprawy, a następnie przez czas niezbędny dla zabezpieczenia dochodzenia ewentualnych rosz</w:t>
      </w:r>
      <w:r w:rsidRPr="004E66EA">
        <w:rPr>
          <w:rFonts w:ascii="Arial" w:eastAsia="SimSun" w:hAnsi="Arial" w:cs="Arial"/>
          <w:lang w:eastAsia="ja-JP"/>
        </w:rPr>
        <w:softHyphen/>
        <w:t>czeń oraz spełnienia obowiązków wynikających z innych przepisów prawa.</w:t>
      </w:r>
    </w:p>
    <w:p w14:paraId="411B82EA" w14:textId="77777777" w:rsidR="00A82936" w:rsidRPr="004E66EA" w:rsidRDefault="00A82936" w:rsidP="00A25AE4">
      <w:pPr>
        <w:spacing w:before="120" w:line="264" w:lineRule="auto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lang w:eastAsia="ja-JP"/>
        </w:rPr>
        <w:t>W związku z przetwarzaniem danych osobo</w:t>
      </w:r>
      <w:r w:rsidRPr="004E66EA">
        <w:rPr>
          <w:rFonts w:ascii="Arial" w:eastAsia="SimSun" w:hAnsi="Arial" w:cs="Arial"/>
          <w:lang w:eastAsia="ja-JP"/>
        </w:rPr>
        <w:softHyphen/>
        <w:t xml:space="preserve">wych osobie, której dane dotyczą przysługuje prawo żądania od Administratora  dostępu do swoich danych (art. 15 RODO), </w:t>
      </w:r>
      <w:r w:rsidRPr="004E66EA">
        <w:rPr>
          <w:rFonts w:ascii="Arial" w:eastAsia="SimSun" w:hAnsi="Arial" w:cs="Arial"/>
          <w:lang w:eastAsia="ja-JP"/>
        </w:rPr>
        <w:br/>
        <w:t>ich sprostowania (art. 16 RODO), ograniczenia przetwarzania danych (art. 18 RODO), wniesienia sprzeciwu wobec przetwa</w:t>
      </w:r>
      <w:r w:rsidRPr="004E66EA">
        <w:rPr>
          <w:rFonts w:ascii="Arial" w:eastAsia="SimSun" w:hAnsi="Arial" w:cs="Arial"/>
          <w:lang w:eastAsia="ja-JP"/>
        </w:rPr>
        <w:softHyphen/>
        <w:t>rzania danych (art. 21 RODO).</w:t>
      </w:r>
    </w:p>
    <w:p w14:paraId="577A32A2" w14:textId="77777777" w:rsidR="00A82936" w:rsidRPr="004E66EA" w:rsidRDefault="00A82936" w:rsidP="00A25AE4">
      <w:pPr>
        <w:spacing w:before="120" w:line="264" w:lineRule="auto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lang w:eastAsia="ja-JP"/>
        </w:rPr>
        <w:t xml:space="preserve">Prawo żądania usunięcia danych, o którym mowa w art. 17 RODO, nie ma zastosowania, </w:t>
      </w:r>
      <w:bookmarkStart w:id="3" w:name="_Hlk9795180"/>
      <w:r w:rsidRPr="004E66EA">
        <w:rPr>
          <w:rFonts w:ascii="Arial" w:eastAsia="SimSun" w:hAnsi="Arial" w:cs="Arial"/>
          <w:lang w:eastAsia="ja-JP"/>
        </w:rPr>
        <w:br/>
        <w:t>w zakresie w jakim przetwarzanie jest niezbędne do</w:t>
      </w:r>
      <w:bookmarkEnd w:id="3"/>
      <w:r w:rsidRPr="004E66EA">
        <w:rPr>
          <w:rFonts w:ascii="Arial" w:eastAsia="SimSun" w:hAnsi="Arial" w:cs="Arial"/>
          <w:lang w:eastAsia="ja-JP"/>
        </w:rPr>
        <w:t>:</w:t>
      </w:r>
    </w:p>
    <w:p w14:paraId="05F552B6" w14:textId="77777777" w:rsidR="00A82936" w:rsidRPr="004E66EA" w:rsidRDefault="00A82936" w:rsidP="00A25AE4">
      <w:pPr>
        <w:pStyle w:val="Akapitzlist"/>
        <w:numPr>
          <w:ilvl w:val="0"/>
          <w:numId w:val="45"/>
        </w:numPr>
        <w:ind w:left="777" w:hanging="357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lang w:eastAsia="ja-JP"/>
        </w:rPr>
        <w:t xml:space="preserve">wykonania zadania realizowanego w interesie publicznym; </w:t>
      </w:r>
    </w:p>
    <w:p w14:paraId="2F72CC23" w14:textId="77777777" w:rsidR="00A82936" w:rsidRPr="004E66EA" w:rsidRDefault="00A82936" w:rsidP="00A25AE4">
      <w:pPr>
        <w:numPr>
          <w:ilvl w:val="0"/>
          <w:numId w:val="45"/>
        </w:numPr>
        <w:ind w:left="777" w:hanging="357"/>
        <w:jc w:val="both"/>
        <w:rPr>
          <w:rFonts w:ascii="Arial" w:eastAsia="SimSun" w:hAnsi="Arial" w:cs="Arial"/>
          <w:lang w:eastAsia="ja-JP"/>
        </w:rPr>
      </w:pPr>
      <w:bookmarkStart w:id="4" w:name="_Hlk9795326"/>
      <w:r w:rsidRPr="004E66EA">
        <w:rPr>
          <w:rFonts w:ascii="Arial" w:eastAsia="SimSun" w:hAnsi="Arial" w:cs="Arial"/>
          <w:lang w:eastAsia="ja-JP"/>
        </w:rPr>
        <w:t>celów archiwalnych w interesie publicznym, do celów badań naukowych lub historycznych lub do celów statystycznych;</w:t>
      </w:r>
    </w:p>
    <w:p w14:paraId="620E2125" w14:textId="77777777" w:rsidR="00A82936" w:rsidRPr="004E66EA" w:rsidRDefault="00A82936" w:rsidP="00A25AE4">
      <w:pPr>
        <w:numPr>
          <w:ilvl w:val="0"/>
          <w:numId w:val="45"/>
        </w:numPr>
        <w:ind w:left="777" w:hanging="357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lang w:eastAsia="ja-JP"/>
        </w:rPr>
        <w:t>ustalenia, dochodzenia lub obrony roszczeń (art. 17 ust. 3 RODO).</w:t>
      </w:r>
    </w:p>
    <w:bookmarkEnd w:id="4"/>
    <w:p w14:paraId="531A7EC1" w14:textId="0EBCD626" w:rsidR="00A82936" w:rsidRPr="004E66EA" w:rsidRDefault="00A82936" w:rsidP="00A25AE4">
      <w:pPr>
        <w:spacing w:before="120" w:after="200" w:line="264" w:lineRule="auto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lang w:eastAsia="ja-JP"/>
        </w:rPr>
        <w:t xml:space="preserve">Osobie, której dane dotyczą nie przysługuje prawo do przenoszenia danych osobowych, o którym mowa w art. 20 RODO, gdyż prawo to nie ma zastosowania do </w:t>
      </w:r>
      <w:r w:rsidRPr="004E66EA">
        <w:rPr>
          <w:rFonts w:ascii="Arial" w:eastAsia="SimSun" w:hAnsi="Arial" w:cs="Arial"/>
          <w:lang w:eastAsia="ja-JP"/>
        </w:rPr>
        <w:lastRenderedPageBreak/>
        <w:t>przetwarzania, które jest niezbędne do wykonania zadania realizowanego w interesie publicznym.</w:t>
      </w:r>
    </w:p>
    <w:p w14:paraId="3A7D84AF" w14:textId="77777777" w:rsidR="00A82936" w:rsidRPr="004E66EA" w:rsidRDefault="00A82936" w:rsidP="00A25AE4">
      <w:pPr>
        <w:spacing w:before="120" w:after="200" w:line="264" w:lineRule="auto"/>
        <w:jc w:val="both"/>
        <w:rPr>
          <w:rFonts w:ascii="Arial" w:eastAsia="SimSun" w:hAnsi="Arial" w:cs="Arial"/>
          <w:lang w:eastAsia="ja-JP"/>
        </w:rPr>
      </w:pPr>
      <w:r w:rsidRPr="004E66EA">
        <w:rPr>
          <w:rFonts w:ascii="Arial" w:eastAsia="SimSun" w:hAnsi="Arial" w:cs="Arial"/>
          <w:lang w:eastAsia="ja-JP"/>
        </w:rPr>
        <w:t>Osobie, której dane dotyczą, przysługuje prawo wniesienia skargi do Prezesa Urzędu Ochrony Danych Osobowych (ul. Stawki 2 00-193 Warszawa), będącego organem nadzorczym w rozumieniu przepisów o ochronie danych osobowych.</w:t>
      </w:r>
    </w:p>
    <w:p w14:paraId="31BAA463" w14:textId="7C580DDB" w:rsidR="00D75B03" w:rsidRPr="004E66EA" w:rsidRDefault="00A82936" w:rsidP="00A25AE4">
      <w:pPr>
        <w:jc w:val="both"/>
        <w:rPr>
          <w:rFonts w:ascii="Arial" w:hAnsi="Arial" w:cs="Arial"/>
        </w:rPr>
      </w:pPr>
      <w:r w:rsidRPr="004E66EA">
        <w:rPr>
          <w:rFonts w:ascii="Arial" w:eastAsia="SimSun" w:hAnsi="Arial" w:cs="Arial"/>
          <w:lang w:eastAsia="ja-JP"/>
        </w:rPr>
        <w:t>Podanie nam przez Państwa danych osobowych  jest dobrowolne, jednakże  niepodanie danych osobowych może skutkować brakiem możliwości załatwienia Państwa sprawy.</w:t>
      </w:r>
    </w:p>
    <w:p w14:paraId="62143F79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07E85DD0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24DE7A87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1497E40F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10E41200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628ACFEC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72D36AB4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39CB6B4F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014E4E8B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75482FFC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765E0BDC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5D150034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19F5FAAB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299995D1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3DED06DF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6D31E2AB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62616E69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759E03B8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3B33538F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5AEF9F37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059DBB3F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1B4DD501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2AC3E0C0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745DD42D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2B83F17F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102E86F9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73C986E3" w14:textId="02DE086F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1AF64632" w14:textId="74EFA4A9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288CD697" w14:textId="3E11279C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332973D3" w14:textId="584D2B8F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238CF8D9" w14:textId="723365E2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38D89320" w14:textId="67910E8F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42E87F48" w14:textId="6C67C63E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642D379A" w14:textId="35BAEB2F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5EDD348D" w14:textId="45E99FC1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2EA299AA" w14:textId="2EEDCD79" w:rsidR="005104CC" w:rsidRPr="004E66EA" w:rsidRDefault="005104C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73F07611" w14:textId="6AEE6595" w:rsidR="005104CC" w:rsidRPr="004E66EA" w:rsidRDefault="005104C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56BBE543" w14:textId="015716FB" w:rsidR="005104CC" w:rsidRPr="004E66EA" w:rsidRDefault="005104C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05195448" w14:textId="37C3115E" w:rsidR="005104CC" w:rsidRPr="004E66EA" w:rsidRDefault="005104C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517E25DC" w14:textId="6F7F5A49" w:rsidR="005104CC" w:rsidRPr="004E66EA" w:rsidRDefault="005104C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03B79BE8" w14:textId="35E4D0A6" w:rsidR="005104CC" w:rsidRPr="004E66EA" w:rsidRDefault="005104C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26254114" w14:textId="77777777" w:rsidR="005104CC" w:rsidRPr="004E66EA" w:rsidRDefault="005104C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1BE5D604" w14:textId="5B50259A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2CBF7018" w14:textId="52EA2166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7B10195F" w14:textId="33AA511E" w:rsidR="00EC229C" w:rsidRPr="004E66EA" w:rsidRDefault="00EC229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27F6AC43" w14:textId="3D3B614E" w:rsidR="00EC229C" w:rsidRPr="004E66EA" w:rsidRDefault="00EC229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2A10B472" w14:textId="5DE73B59" w:rsidR="00EC229C" w:rsidRPr="004E66EA" w:rsidRDefault="00EC229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0ADCBF8B" w14:textId="51ACF4C9" w:rsidR="00EC229C" w:rsidRPr="004E66EA" w:rsidRDefault="00EC229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7337B32F" w14:textId="7D701D48" w:rsidR="00EC229C" w:rsidRPr="004E66EA" w:rsidRDefault="00EC229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51205D2C" w14:textId="77777777" w:rsidR="00207F3D" w:rsidRPr="004E66EA" w:rsidRDefault="00207F3D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0D686507" w14:textId="77777777" w:rsidR="00EC229C" w:rsidRPr="004E66EA" w:rsidRDefault="00EC229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6790EA6E" w14:textId="3D7E7C5E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3875E609" w14:textId="1E06B07A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01ACFD8F" w14:textId="64880421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51135422" w14:textId="6D8F8DA4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3739BEFF" w14:textId="3D60FE33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4D04C1E5" w14:textId="4A8F4016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749A7A49" w14:textId="77777777" w:rsidR="00D9462C" w:rsidRPr="004E66EA" w:rsidRDefault="00D9462C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1CB6CD04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p w14:paraId="5C1EADC7" w14:textId="77777777" w:rsidR="00D75B03" w:rsidRPr="004E66EA" w:rsidRDefault="00D75B03" w:rsidP="00F95547">
      <w:pPr>
        <w:ind w:left="4956"/>
        <w:rPr>
          <w:rFonts w:ascii="Arial" w:hAnsi="Arial" w:cs="Arial"/>
          <w:b/>
          <w:sz w:val="16"/>
          <w:szCs w:val="16"/>
        </w:rPr>
      </w:pPr>
    </w:p>
    <w:sectPr w:rsidR="00D75B03" w:rsidRPr="004E6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D54D" w14:textId="77777777" w:rsidR="00D51E07" w:rsidRDefault="00D51E07" w:rsidP="00622948">
      <w:r>
        <w:separator/>
      </w:r>
    </w:p>
  </w:endnote>
  <w:endnote w:type="continuationSeparator" w:id="0">
    <w:p w14:paraId="7DA157A0" w14:textId="77777777" w:rsidR="00D51E07" w:rsidRDefault="00D51E07" w:rsidP="0062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78B6" w14:textId="77777777" w:rsidR="00D51E07" w:rsidRDefault="00D51E07" w:rsidP="00622948">
      <w:r>
        <w:separator/>
      </w:r>
    </w:p>
  </w:footnote>
  <w:footnote w:type="continuationSeparator" w:id="0">
    <w:p w14:paraId="24F0C78F" w14:textId="77777777" w:rsidR="00D51E07" w:rsidRDefault="00D51E07" w:rsidP="0062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320"/>
    <w:multiLevelType w:val="hybridMultilevel"/>
    <w:tmpl w:val="42063D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25040"/>
    <w:multiLevelType w:val="multilevel"/>
    <w:tmpl w:val="AEF8F2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72D056F"/>
    <w:multiLevelType w:val="hybridMultilevel"/>
    <w:tmpl w:val="C7EA13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767A61"/>
    <w:multiLevelType w:val="hybridMultilevel"/>
    <w:tmpl w:val="EB36270C"/>
    <w:lvl w:ilvl="0" w:tplc="CA247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D48CE"/>
    <w:multiLevelType w:val="hybridMultilevel"/>
    <w:tmpl w:val="8BCCB9B2"/>
    <w:lvl w:ilvl="0" w:tplc="04150019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0C315F24"/>
    <w:multiLevelType w:val="hybridMultilevel"/>
    <w:tmpl w:val="465462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2A6658"/>
    <w:multiLevelType w:val="hybridMultilevel"/>
    <w:tmpl w:val="ED6CE34C"/>
    <w:lvl w:ilvl="0" w:tplc="BB367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F69C4"/>
    <w:multiLevelType w:val="hybridMultilevel"/>
    <w:tmpl w:val="FD2AE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7DDB"/>
    <w:multiLevelType w:val="multilevel"/>
    <w:tmpl w:val="AEF8F2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93F4B33"/>
    <w:multiLevelType w:val="multilevel"/>
    <w:tmpl w:val="9C7474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236B674E"/>
    <w:multiLevelType w:val="multilevel"/>
    <w:tmpl w:val="8C82F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627EE"/>
    <w:multiLevelType w:val="hybridMultilevel"/>
    <w:tmpl w:val="1F12807E"/>
    <w:lvl w:ilvl="0" w:tplc="04150019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 w15:restartNumberingAfterBreak="0">
    <w:nsid w:val="2A6D50A8"/>
    <w:multiLevelType w:val="multilevel"/>
    <w:tmpl w:val="B5D2E2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2F755CE0"/>
    <w:multiLevelType w:val="hybridMultilevel"/>
    <w:tmpl w:val="9DD0A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31792"/>
    <w:multiLevelType w:val="hybridMultilevel"/>
    <w:tmpl w:val="F8B0396E"/>
    <w:lvl w:ilvl="0" w:tplc="041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40F4F68"/>
    <w:multiLevelType w:val="hybridMultilevel"/>
    <w:tmpl w:val="8788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03259"/>
    <w:multiLevelType w:val="hybridMultilevel"/>
    <w:tmpl w:val="9D1CB174"/>
    <w:lvl w:ilvl="0" w:tplc="3258B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593BE8"/>
    <w:multiLevelType w:val="hybridMultilevel"/>
    <w:tmpl w:val="0CA6B19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7A12F9"/>
    <w:multiLevelType w:val="hybridMultilevel"/>
    <w:tmpl w:val="40FC9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B30D8"/>
    <w:multiLevelType w:val="hybridMultilevel"/>
    <w:tmpl w:val="FD0C45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E5450"/>
    <w:multiLevelType w:val="hybridMultilevel"/>
    <w:tmpl w:val="207E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C0F31"/>
    <w:multiLevelType w:val="multilevel"/>
    <w:tmpl w:val="D6529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05883"/>
    <w:multiLevelType w:val="hybridMultilevel"/>
    <w:tmpl w:val="426475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3E701C"/>
    <w:multiLevelType w:val="hybridMultilevel"/>
    <w:tmpl w:val="320A1768"/>
    <w:lvl w:ilvl="0" w:tplc="041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4C7E5576"/>
    <w:multiLevelType w:val="hybridMultilevel"/>
    <w:tmpl w:val="426475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FB73EB"/>
    <w:multiLevelType w:val="hybridMultilevel"/>
    <w:tmpl w:val="82CE8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44C79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D6A2D"/>
    <w:multiLevelType w:val="hybridMultilevel"/>
    <w:tmpl w:val="006A2D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41173"/>
    <w:multiLevelType w:val="hybridMultilevel"/>
    <w:tmpl w:val="BC2A0924"/>
    <w:lvl w:ilvl="0" w:tplc="0415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53175D1E"/>
    <w:multiLevelType w:val="hybridMultilevel"/>
    <w:tmpl w:val="15E43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D2430"/>
    <w:multiLevelType w:val="hybridMultilevel"/>
    <w:tmpl w:val="BD8C5B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3C66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031E5"/>
    <w:multiLevelType w:val="multilevel"/>
    <w:tmpl w:val="063815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670E47B6"/>
    <w:multiLevelType w:val="hybridMultilevel"/>
    <w:tmpl w:val="A874DB7A"/>
    <w:lvl w:ilvl="0" w:tplc="5E26515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C57D2"/>
    <w:multiLevelType w:val="multilevel"/>
    <w:tmpl w:val="C52847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69BD3A6C"/>
    <w:multiLevelType w:val="hybridMultilevel"/>
    <w:tmpl w:val="F124916A"/>
    <w:lvl w:ilvl="0" w:tplc="B03C8DA4">
      <w:start w:val="1"/>
      <w:numFmt w:val="bullet"/>
      <w:lvlText w:val="□"/>
      <w:lvlJc w:val="left"/>
      <w:pPr>
        <w:tabs>
          <w:tab w:val="num" w:pos="718"/>
        </w:tabs>
        <w:ind w:left="718" w:hanging="35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B1B58"/>
    <w:multiLevelType w:val="hybridMultilevel"/>
    <w:tmpl w:val="291EC8EE"/>
    <w:lvl w:ilvl="0" w:tplc="D6C29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F24D4D"/>
    <w:multiLevelType w:val="hybridMultilevel"/>
    <w:tmpl w:val="EA0ECAD4"/>
    <w:lvl w:ilvl="0" w:tplc="0F16F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2C70773"/>
    <w:multiLevelType w:val="hybridMultilevel"/>
    <w:tmpl w:val="9DD0A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45A74"/>
    <w:multiLevelType w:val="hybridMultilevel"/>
    <w:tmpl w:val="D0D65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5CB8"/>
    <w:multiLevelType w:val="multilevel"/>
    <w:tmpl w:val="83B66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75121061"/>
    <w:multiLevelType w:val="multilevel"/>
    <w:tmpl w:val="063815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75D12508"/>
    <w:multiLevelType w:val="multilevel"/>
    <w:tmpl w:val="063815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75FA48CA"/>
    <w:multiLevelType w:val="hybridMultilevel"/>
    <w:tmpl w:val="94F4D6FA"/>
    <w:lvl w:ilvl="0" w:tplc="76B0AB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32E4D"/>
    <w:multiLevelType w:val="hybridMultilevel"/>
    <w:tmpl w:val="9A2E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8"/>
  </w:num>
  <w:num w:numId="6">
    <w:abstractNumId w:val="13"/>
  </w:num>
  <w:num w:numId="7">
    <w:abstractNumId w:val="20"/>
  </w:num>
  <w:num w:numId="8">
    <w:abstractNumId w:val="16"/>
  </w:num>
  <w:num w:numId="9">
    <w:abstractNumId w:val="0"/>
  </w:num>
  <w:num w:numId="10">
    <w:abstractNumId w:val="34"/>
  </w:num>
  <w:num w:numId="11">
    <w:abstractNumId w:val="6"/>
  </w:num>
  <w:num w:numId="12">
    <w:abstractNumId w:val="29"/>
  </w:num>
  <w:num w:numId="13">
    <w:abstractNumId w:val="12"/>
  </w:num>
  <w:num w:numId="14">
    <w:abstractNumId w:val="38"/>
  </w:num>
  <w:num w:numId="15">
    <w:abstractNumId w:val="17"/>
  </w:num>
  <w:num w:numId="16">
    <w:abstractNumId w:val="27"/>
  </w:num>
  <w:num w:numId="17">
    <w:abstractNumId w:val="14"/>
  </w:num>
  <w:num w:numId="18">
    <w:abstractNumId w:val="4"/>
  </w:num>
  <w:num w:numId="19">
    <w:abstractNumId w:val="11"/>
  </w:num>
  <w:num w:numId="20">
    <w:abstractNumId w:val="23"/>
  </w:num>
  <w:num w:numId="21">
    <w:abstractNumId w:val="42"/>
  </w:num>
  <w:num w:numId="22">
    <w:abstractNumId w:val="36"/>
  </w:num>
  <w:num w:numId="23">
    <w:abstractNumId w:val="32"/>
  </w:num>
  <w:num w:numId="24">
    <w:abstractNumId w:val="10"/>
  </w:num>
  <w:num w:numId="25">
    <w:abstractNumId w:val="39"/>
  </w:num>
  <w:num w:numId="26">
    <w:abstractNumId w:val="40"/>
  </w:num>
  <w:num w:numId="27">
    <w:abstractNumId w:val="30"/>
  </w:num>
  <w:num w:numId="28">
    <w:abstractNumId w:val="19"/>
  </w:num>
  <w:num w:numId="29">
    <w:abstractNumId w:val="28"/>
  </w:num>
  <w:num w:numId="30">
    <w:abstractNumId w:val="5"/>
  </w:num>
  <w:num w:numId="31">
    <w:abstractNumId w:val="26"/>
  </w:num>
  <w:num w:numId="32">
    <w:abstractNumId w:val="2"/>
  </w:num>
  <w:num w:numId="33">
    <w:abstractNumId w:val="7"/>
  </w:num>
  <w:num w:numId="34">
    <w:abstractNumId w:val="41"/>
  </w:num>
  <w:num w:numId="35">
    <w:abstractNumId w:val="1"/>
  </w:num>
  <w:num w:numId="36">
    <w:abstractNumId w:val="8"/>
  </w:num>
  <w:num w:numId="37">
    <w:abstractNumId w:val="21"/>
  </w:num>
  <w:num w:numId="38">
    <w:abstractNumId w:val="24"/>
  </w:num>
  <w:num w:numId="39">
    <w:abstractNumId w:val="37"/>
  </w:num>
  <w:num w:numId="40">
    <w:abstractNumId w:val="9"/>
  </w:num>
  <w:num w:numId="41">
    <w:abstractNumId w:val="33"/>
  </w:num>
  <w:num w:numId="42">
    <w:abstractNumId w:val="22"/>
  </w:num>
  <w:num w:numId="43">
    <w:abstractNumId w:val="31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BA"/>
    <w:rsid w:val="00000AA2"/>
    <w:rsid w:val="0001351E"/>
    <w:rsid w:val="0001368F"/>
    <w:rsid w:val="00014DCB"/>
    <w:rsid w:val="00014DD4"/>
    <w:rsid w:val="00020616"/>
    <w:rsid w:val="0004223A"/>
    <w:rsid w:val="00047F74"/>
    <w:rsid w:val="00063AD5"/>
    <w:rsid w:val="00067669"/>
    <w:rsid w:val="00074088"/>
    <w:rsid w:val="000B7E27"/>
    <w:rsid w:val="000C0163"/>
    <w:rsid w:val="000D669C"/>
    <w:rsid w:val="000E5A00"/>
    <w:rsid w:val="000F0BE9"/>
    <w:rsid w:val="000F0DFA"/>
    <w:rsid w:val="000F4B45"/>
    <w:rsid w:val="000F76C7"/>
    <w:rsid w:val="00100D1B"/>
    <w:rsid w:val="00166A45"/>
    <w:rsid w:val="001770BF"/>
    <w:rsid w:val="0017756E"/>
    <w:rsid w:val="00177D95"/>
    <w:rsid w:val="00197655"/>
    <w:rsid w:val="001A7003"/>
    <w:rsid w:val="001B141F"/>
    <w:rsid w:val="001C52E5"/>
    <w:rsid w:val="001D2F77"/>
    <w:rsid w:val="001D5273"/>
    <w:rsid w:val="001F63E3"/>
    <w:rsid w:val="00201EF5"/>
    <w:rsid w:val="002062B4"/>
    <w:rsid w:val="00207F3D"/>
    <w:rsid w:val="00211DE3"/>
    <w:rsid w:val="00215358"/>
    <w:rsid w:val="00236485"/>
    <w:rsid w:val="0024361F"/>
    <w:rsid w:val="002438EC"/>
    <w:rsid w:val="00267D13"/>
    <w:rsid w:val="00277960"/>
    <w:rsid w:val="002B6A21"/>
    <w:rsid w:val="002B71AB"/>
    <w:rsid w:val="002C283B"/>
    <w:rsid w:val="002D4CBA"/>
    <w:rsid w:val="002D693B"/>
    <w:rsid w:val="002E2FC8"/>
    <w:rsid w:val="002F116E"/>
    <w:rsid w:val="002F5CD4"/>
    <w:rsid w:val="002F5E10"/>
    <w:rsid w:val="002F7025"/>
    <w:rsid w:val="002F7E8E"/>
    <w:rsid w:val="00323B7A"/>
    <w:rsid w:val="0033505A"/>
    <w:rsid w:val="00344D0B"/>
    <w:rsid w:val="00354062"/>
    <w:rsid w:val="00360D38"/>
    <w:rsid w:val="00367257"/>
    <w:rsid w:val="00373E33"/>
    <w:rsid w:val="0037449D"/>
    <w:rsid w:val="003A48BD"/>
    <w:rsid w:val="003B4851"/>
    <w:rsid w:val="003B4B9D"/>
    <w:rsid w:val="003E3F4A"/>
    <w:rsid w:val="00402152"/>
    <w:rsid w:val="004036F5"/>
    <w:rsid w:val="00412460"/>
    <w:rsid w:val="00421A90"/>
    <w:rsid w:val="00427B36"/>
    <w:rsid w:val="00434DF4"/>
    <w:rsid w:val="004401C7"/>
    <w:rsid w:val="00462EEF"/>
    <w:rsid w:val="00467673"/>
    <w:rsid w:val="00472619"/>
    <w:rsid w:val="00472A04"/>
    <w:rsid w:val="00475A13"/>
    <w:rsid w:val="004844EF"/>
    <w:rsid w:val="00490BFB"/>
    <w:rsid w:val="004A254B"/>
    <w:rsid w:val="004B0DDB"/>
    <w:rsid w:val="004D4067"/>
    <w:rsid w:val="004D51CB"/>
    <w:rsid w:val="004D64BF"/>
    <w:rsid w:val="004E5969"/>
    <w:rsid w:val="004E62D6"/>
    <w:rsid w:val="004E66EA"/>
    <w:rsid w:val="004F2F81"/>
    <w:rsid w:val="004F4B37"/>
    <w:rsid w:val="005104CC"/>
    <w:rsid w:val="005461CB"/>
    <w:rsid w:val="00547E52"/>
    <w:rsid w:val="00575AB5"/>
    <w:rsid w:val="00584123"/>
    <w:rsid w:val="005863DB"/>
    <w:rsid w:val="005D3B8F"/>
    <w:rsid w:val="005E1B07"/>
    <w:rsid w:val="005E2C0E"/>
    <w:rsid w:val="00605850"/>
    <w:rsid w:val="00612426"/>
    <w:rsid w:val="00622292"/>
    <w:rsid w:val="00622948"/>
    <w:rsid w:val="00635BBF"/>
    <w:rsid w:val="006423C0"/>
    <w:rsid w:val="00645E88"/>
    <w:rsid w:val="00651C2C"/>
    <w:rsid w:val="006548EB"/>
    <w:rsid w:val="006611AA"/>
    <w:rsid w:val="006803BB"/>
    <w:rsid w:val="006A0871"/>
    <w:rsid w:val="006A790F"/>
    <w:rsid w:val="006B4DCA"/>
    <w:rsid w:val="006B74E8"/>
    <w:rsid w:val="006C3EFB"/>
    <w:rsid w:val="0070129C"/>
    <w:rsid w:val="00716339"/>
    <w:rsid w:val="00741514"/>
    <w:rsid w:val="00743967"/>
    <w:rsid w:val="00760E5C"/>
    <w:rsid w:val="007647ED"/>
    <w:rsid w:val="0076593D"/>
    <w:rsid w:val="00782365"/>
    <w:rsid w:val="00784A5A"/>
    <w:rsid w:val="007A1239"/>
    <w:rsid w:val="007B7A6C"/>
    <w:rsid w:val="007C0AEB"/>
    <w:rsid w:val="007D140C"/>
    <w:rsid w:val="007D1F3B"/>
    <w:rsid w:val="007D2E04"/>
    <w:rsid w:val="007E02F4"/>
    <w:rsid w:val="007E1F59"/>
    <w:rsid w:val="007F01FF"/>
    <w:rsid w:val="007F7B35"/>
    <w:rsid w:val="008225CB"/>
    <w:rsid w:val="00823030"/>
    <w:rsid w:val="00844C09"/>
    <w:rsid w:val="00867914"/>
    <w:rsid w:val="0087281B"/>
    <w:rsid w:val="00874236"/>
    <w:rsid w:val="00874FA6"/>
    <w:rsid w:val="008817E7"/>
    <w:rsid w:val="00886371"/>
    <w:rsid w:val="008864F2"/>
    <w:rsid w:val="00886B2B"/>
    <w:rsid w:val="00896EB1"/>
    <w:rsid w:val="008B04BD"/>
    <w:rsid w:val="008C6789"/>
    <w:rsid w:val="008D2849"/>
    <w:rsid w:val="008D5EB7"/>
    <w:rsid w:val="008D7A1B"/>
    <w:rsid w:val="008F7848"/>
    <w:rsid w:val="00901CCA"/>
    <w:rsid w:val="0090688B"/>
    <w:rsid w:val="0092296D"/>
    <w:rsid w:val="00971A33"/>
    <w:rsid w:val="00973B34"/>
    <w:rsid w:val="00983B7F"/>
    <w:rsid w:val="00997B4A"/>
    <w:rsid w:val="009A64C7"/>
    <w:rsid w:val="009C1757"/>
    <w:rsid w:val="009C4B26"/>
    <w:rsid w:val="009D7059"/>
    <w:rsid w:val="009F2063"/>
    <w:rsid w:val="009F2B76"/>
    <w:rsid w:val="00A02982"/>
    <w:rsid w:val="00A031B4"/>
    <w:rsid w:val="00A1432C"/>
    <w:rsid w:val="00A15B01"/>
    <w:rsid w:val="00A25AE4"/>
    <w:rsid w:val="00A27A38"/>
    <w:rsid w:val="00A41666"/>
    <w:rsid w:val="00A450A8"/>
    <w:rsid w:val="00A455D0"/>
    <w:rsid w:val="00A70CBA"/>
    <w:rsid w:val="00A71433"/>
    <w:rsid w:val="00A82936"/>
    <w:rsid w:val="00AC7F84"/>
    <w:rsid w:val="00AE3753"/>
    <w:rsid w:val="00AF6037"/>
    <w:rsid w:val="00B330CB"/>
    <w:rsid w:val="00B40E9C"/>
    <w:rsid w:val="00B43FB2"/>
    <w:rsid w:val="00B70A83"/>
    <w:rsid w:val="00B70EB1"/>
    <w:rsid w:val="00B82450"/>
    <w:rsid w:val="00B9060C"/>
    <w:rsid w:val="00B93E01"/>
    <w:rsid w:val="00B96A76"/>
    <w:rsid w:val="00BA3A9F"/>
    <w:rsid w:val="00BA6BE4"/>
    <w:rsid w:val="00BA70D5"/>
    <w:rsid w:val="00BB2ECA"/>
    <w:rsid w:val="00BB57F3"/>
    <w:rsid w:val="00BC7247"/>
    <w:rsid w:val="00BE277C"/>
    <w:rsid w:val="00C200B2"/>
    <w:rsid w:val="00C33716"/>
    <w:rsid w:val="00C54BB3"/>
    <w:rsid w:val="00C6213F"/>
    <w:rsid w:val="00C62358"/>
    <w:rsid w:val="00C86736"/>
    <w:rsid w:val="00C92E1D"/>
    <w:rsid w:val="00C97448"/>
    <w:rsid w:val="00CA3061"/>
    <w:rsid w:val="00CB72A4"/>
    <w:rsid w:val="00CD3FCA"/>
    <w:rsid w:val="00CE39AB"/>
    <w:rsid w:val="00CE3FC6"/>
    <w:rsid w:val="00D07F4E"/>
    <w:rsid w:val="00D12D43"/>
    <w:rsid w:val="00D1654C"/>
    <w:rsid w:val="00D21566"/>
    <w:rsid w:val="00D3338B"/>
    <w:rsid w:val="00D40991"/>
    <w:rsid w:val="00D475A3"/>
    <w:rsid w:val="00D51E07"/>
    <w:rsid w:val="00D54699"/>
    <w:rsid w:val="00D75B03"/>
    <w:rsid w:val="00D9462C"/>
    <w:rsid w:val="00DA06C2"/>
    <w:rsid w:val="00DA506F"/>
    <w:rsid w:val="00DA6247"/>
    <w:rsid w:val="00DB62B9"/>
    <w:rsid w:val="00DD22BF"/>
    <w:rsid w:val="00DE33E6"/>
    <w:rsid w:val="00E05DDF"/>
    <w:rsid w:val="00E2463C"/>
    <w:rsid w:val="00E316A6"/>
    <w:rsid w:val="00E37DD9"/>
    <w:rsid w:val="00E46725"/>
    <w:rsid w:val="00E555EF"/>
    <w:rsid w:val="00EC229C"/>
    <w:rsid w:val="00ED4F6D"/>
    <w:rsid w:val="00ED7084"/>
    <w:rsid w:val="00EE10E3"/>
    <w:rsid w:val="00EE4D9E"/>
    <w:rsid w:val="00EE572F"/>
    <w:rsid w:val="00EF53EA"/>
    <w:rsid w:val="00EF5ADC"/>
    <w:rsid w:val="00EF7445"/>
    <w:rsid w:val="00EF78BE"/>
    <w:rsid w:val="00F13922"/>
    <w:rsid w:val="00F36216"/>
    <w:rsid w:val="00F37532"/>
    <w:rsid w:val="00F37A06"/>
    <w:rsid w:val="00F53D1F"/>
    <w:rsid w:val="00F57D64"/>
    <w:rsid w:val="00F76D02"/>
    <w:rsid w:val="00F95547"/>
    <w:rsid w:val="00FA2648"/>
    <w:rsid w:val="00FE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428F"/>
  <w15:docId w15:val="{20483845-909C-4B30-B6C4-3E0890C9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7F74"/>
    <w:pPr>
      <w:keepNext/>
      <w:jc w:val="center"/>
      <w:outlineLvl w:val="0"/>
    </w:pPr>
    <w:rPr>
      <w:b/>
      <w:bCs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031B4"/>
    <w:pPr>
      <w:jc w:val="center"/>
    </w:pPr>
    <w:rPr>
      <w:b/>
      <w:bCs/>
      <w:sz w:val="30"/>
    </w:rPr>
  </w:style>
  <w:style w:type="character" w:customStyle="1" w:styleId="TytuZnak">
    <w:name w:val="Tytuł Znak"/>
    <w:basedOn w:val="Domylnaczcionkaakapitu"/>
    <w:link w:val="Tytu"/>
    <w:rsid w:val="00A031B4"/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031B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31B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LPzwykly">
    <w:name w:val="LP_zwykly"/>
    <w:qFormat/>
    <w:rsid w:val="00A031B4"/>
  </w:style>
  <w:style w:type="paragraph" w:styleId="Akapitzlist">
    <w:name w:val="List Paragraph"/>
    <w:basedOn w:val="Normalny"/>
    <w:uiPriority w:val="34"/>
    <w:qFormat/>
    <w:rsid w:val="0001368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4D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4D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141F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029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029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298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0298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9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9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47F74"/>
    <w:rPr>
      <w:rFonts w:ascii="Times New Roman" w:eastAsia="Times New Roman" w:hAnsi="Times New Roman" w:cs="Times New Roman"/>
      <w:b/>
      <w:bCs/>
      <w:sz w:val="24"/>
      <w:szCs w:val="24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0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E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0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0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71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D7A1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527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75B0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728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niewice@szczec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szczecin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44F4-BBB8-4907-95F5-83AAFE87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Popowicz</dc:creator>
  <cp:keywords/>
  <dc:description/>
  <cp:lastModifiedBy>Jacek Pudło</cp:lastModifiedBy>
  <cp:revision>2</cp:revision>
  <cp:lastPrinted>2019-12-13T13:05:00Z</cp:lastPrinted>
  <dcterms:created xsi:type="dcterms:W3CDTF">2022-04-06T07:14:00Z</dcterms:created>
  <dcterms:modified xsi:type="dcterms:W3CDTF">2022-04-06T07:14:00Z</dcterms:modified>
</cp:coreProperties>
</file>